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57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7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7</w:t>
      </w:r>
      <w:r>
        <w:rPr>
          <w:rFonts w:eastAsia="Times New Roman"/>
        </w:rPr>
        <w:t>: Грузовой а/м КРАЗ-250, № двигателя 00061, № кузова (прицепа) 5346, 1993 г.в., гос. №А 140 ОМ 5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46 5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5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832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3:1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6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1:4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65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5:3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383 2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65 3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3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олкин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Й ПЕРМСКИЙ ГОР. ПЕРМЬ УЛ. АКАДЕМИКА КУРЧАТОВА ДОМ 7, КВ. 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 2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